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205916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27E3C1AE" w14:textId="77777777" w:rsidR="00FF6726" w:rsidRDefault="00052FC6" w:rsidP="00E0301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783EF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  <w:r w:rsidR="00E0301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B5F"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</w:p>
    <w:p w14:paraId="6EF7F6C7" w14:textId="56E19A28" w:rsidR="0046035A" w:rsidRPr="00E0301B" w:rsidRDefault="001A5A0D" w:rsidP="00E0301B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</w:t>
      </w:r>
      <w:r w:rsidR="00E0301B">
        <w:rPr>
          <w:rFonts w:ascii="Times New Roman" w:eastAsia="Times New Roman" w:hAnsi="Times New Roman" w:cs="Times New Roman"/>
          <w:color w:val="000000"/>
          <w:sz w:val="21"/>
          <w:szCs w:val="20"/>
        </w:rPr>
        <w:t>|</w:t>
      </w:r>
      <w:r w:rsidRPr="00783EF5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hyperlink r:id="rId8" w:history="1">
        <w:r w:rsidR="00107E90" w:rsidRPr="00783EF5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 w:rsidRPr="00783EF5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453E600B" w:rsidR="000C5DFD" w:rsidRPr="00783EF5" w:rsidRDefault="00407AF5" w:rsidP="00E0301B">
      <w:pPr>
        <w:jc w:val="center"/>
        <w:rPr>
          <w:rFonts w:ascii="Times New Roman" w:eastAsia="Times New Roman" w:hAnsi="Times New Roman" w:cs="Times New Roman"/>
          <w:sz w:val="21"/>
          <w:szCs w:val="20"/>
        </w:rPr>
      </w:pPr>
      <w:hyperlink r:id="rId9" w:history="1">
        <w:r w:rsidR="00F80C73" w:rsidRPr="00783EF5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  <w:r w:rsid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r w:rsidR="00E0301B">
        <w:rPr>
          <w:rFonts w:ascii="Times New Roman" w:eastAsia="Times New Roman" w:hAnsi="Times New Roman" w:cs="Times New Roman"/>
          <w:sz w:val="21"/>
          <w:szCs w:val="20"/>
        </w:rPr>
        <w:t xml:space="preserve">| </w:t>
      </w:r>
      <w:r w:rsidR="00783EF5">
        <w:rPr>
          <w:rFonts w:ascii="Times New Roman" w:eastAsia="Times New Roman" w:hAnsi="Times New Roman" w:cs="Times New Roman"/>
          <w:sz w:val="21"/>
          <w:szCs w:val="20"/>
        </w:rPr>
        <w:t>ORCID:</w:t>
      </w:r>
      <w:r w:rsidR="00783EF5" w:rsidRPr="00783EF5">
        <w:rPr>
          <w:rFonts w:ascii="Times New Roman" w:eastAsia="Times New Roman" w:hAnsi="Times New Roman" w:cs="Times New Roman"/>
          <w:sz w:val="21"/>
          <w:szCs w:val="20"/>
        </w:rPr>
        <w:t xml:space="preserve"> </w:t>
      </w:r>
      <w:hyperlink r:id="rId10" w:history="1">
        <w:r w:rsidR="00327A4D" w:rsidRPr="00327A4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0000-0002-5700-8543</w:t>
        </w:r>
      </w:hyperlink>
    </w:p>
    <w:p w14:paraId="34A5141A" w14:textId="77777777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19606955" w:rsidR="00052FC6" w:rsidRPr="00783EF5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  <w:r w:rsidR="005139D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052FC6" w:rsidRPr="00783EF5" w14:paraId="3907CC42" w14:textId="77777777" w:rsidTr="00FE3BD6">
        <w:tc>
          <w:tcPr>
            <w:tcW w:w="7650" w:type="dxa"/>
          </w:tcPr>
          <w:p w14:paraId="6CFF170D" w14:textId="2E4F6BD8" w:rsidR="00052FC6" w:rsidRPr="00783EF5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330" w:type="dxa"/>
          </w:tcPr>
          <w:p w14:paraId="11244F6D" w14:textId="1F52BD6D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783EF5" w14:paraId="10BE1BCA" w14:textId="77777777" w:rsidTr="00FE3BD6">
        <w:tc>
          <w:tcPr>
            <w:tcW w:w="7650" w:type="dxa"/>
          </w:tcPr>
          <w:p w14:paraId="7FEAC73B" w14:textId="70C75D3C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06FE1558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</w:p>
          <w:p w14:paraId="6BF227F6" w14:textId="44046721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4D54A80E" w:rsidR="00F47D92" w:rsidRPr="00783EF5" w:rsidRDefault="00052FC6" w:rsidP="00783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Targets </w:t>
            </w:r>
            <w:proofErr w:type="gramStart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F47D92" w:rsidRPr="0078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 Claudin</w:t>
            </w:r>
            <w:proofErr w:type="gramEnd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 xml:space="preserve">-Low Triple Negative Breast Cancer Reversion </w:t>
            </w:r>
          </w:p>
          <w:p w14:paraId="2268EFAF" w14:textId="08DCCD3D" w:rsidR="0074029F" w:rsidRPr="00783EF5" w:rsidRDefault="0074029F" w:rsidP="00783EF5">
            <w:pPr>
              <w:rPr>
                <w:rFonts w:ascii="Times New Roman" w:hAnsi="Times New Roman" w:cs="Times New Roman"/>
              </w:rPr>
            </w:pPr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Advisor: Dr. Paola Vera-</w:t>
            </w:r>
            <w:proofErr w:type="spellStart"/>
            <w:r w:rsidRPr="00783EF5">
              <w:rPr>
                <w:rFonts w:ascii="Times New Roman" w:hAnsi="Times New Roman" w:cs="Times New Roman"/>
                <w:sz w:val="20"/>
                <w:szCs w:val="20"/>
              </w:rPr>
              <w:t>Licona</w:t>
            </w:r>
            <w:proofErr w:type="spellEnd"/>
          </w:p>
        </w:tc>
        <w:tc>
          <w:tcPr>
            <w:tcW w:w="3330" w:type="dxa"/>
          </w:tcPr>
          <w:p w14:paraId="2EBFD794" w14:textId="77777777" w:rsidR="00052FC6" w:rsidRPr="00783EF5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783EF5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:rsidRPr="00783EF5" w14:paraId="685909F6" w14:textId="77777777" w:rsidTr="007E0B0F">
        <w:tc>
          <w:tcPr>
            <w:tcW w:w="8550" w:type="dxa"/>
          </w:tcPr>
          <w:p w14:paraId="2011D46C" w14:textId="77777777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Pr="00783EF5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Pr="00783EF5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783EF5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  <w:r w:rsidRPr="00783EF5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783EF5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783EF5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783EF5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783EF5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251EAE4" w:rsidR="003A563F" w:rsidRPr="00783EF5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53862E67" w14:textId="1ED57673" w:rsidR="00B448D7" w:rsidRPr="00783EF5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 expression in 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p w14:paraId="7CFBC36F" w14:textId="77777777" w:rsidR="003F3E81" w:rsidRPr="00783EF5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783EF5" w14:paraId="7FCCA98A" w14:textId="77777777" w:rsidTr="00052FC6">
        <w:tc>
          <w:tcPr>
            <w:tcW w:w="7740" w:type="dxa"/>
          </w:tcPr>
          <w:p w14:paraId="62CACCD4" w14:textId="7B0A80D3" w:rsidR="007E1816" w:rsidRPr="00783EF5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783EF5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783EF5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783EF5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783EF5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66CFB99C" w14:textId="49D42326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4A10708F" w14:textId="77777777" w:rsidR="00B448D7" w:rsidRPr="00783EF5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p w14:paraId="5C176D90" w14:textId="77777777" w:rsidR="00F85ECA" w:rsidRPr="00783EF5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783EF5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open and general maternal-fetal </w:t>
            </w:r>
            <w:proofErr w:type="gramStart"/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logically</w:t>
            </w:r>
            <w:r w:rsidR="009E076B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gramEnd"/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using R and </w:t>
      </w:r>
      <w:proofErr w:type="spellStart"/>
      <w:r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6CA2105" w14:textId="77777777" w:rsidR="00B448D7" w:rsidRPr="00783EF5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783EF5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783EF5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783EF5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783EF5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783EF5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783EF5" w:rsidRDefault="009E076B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6B369F47" w14:textId="70926BFE" w:rsidR="00B448D7" w:rsidRPr="00783EF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7FF2D596" w14:textId="77777777" w:rsidR="00FF6726" w:rsidRDefault="00FF6726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14:paraId="287A8B41" w14:textId="4E17BE78" w:rsidR="00403164" w:rsidRPr="00783EF5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ublications </w:t>
      </w:r>
      <w:r w:rsidR="007F515E" w:rsidRPr="00783EF5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13D0585F" w14:textId="61AD15D8" w:rsidR="00B448D7" w:rsidRPr="00783EF5" w:rsidRDefault="00F25C94" w:rsidP="00B448D7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Gastonguay, M. S., </w:t>
      </w:r>
      <w:proofErr w:type="spellStart"/>
      <w:r w:rsidRPr="00783EF5">
        <w:rPr>
          <w:color w:val="000000"/>
          <w:sz w:val="20"/>
          <w:szCs w:val="20"/>
        </w:rPr>
        <w:t>Keele</w:t>
      </w:r>
      <w:proofErr w:type="spellEnd"/>
      <w:r w:rsidRPr="00783EF5">
        <w:rPr>
          <w:color w:val="000000"/>
          <w:sz w:val="20"/>
          <w:szCs w:val="20"/>
        </w:rPr>
        <w:t xml:space="preserve">, G. R., &amp; Churchill, G. A. (2021). </w:t>
      </w:r>
      <w:r w:rsidR="00B448D7" w:rsidRPr="00783EF5">
        <w:rPr>
          <w:color w:val="000000"/>
          <w:sz w:val="20"/>
          <w:szCs w:val="20"/>
        </w:rPr>
        <w:t>The impact of measurement noise on mediation analysi</w:t>
      </w:r>
      <w:r w:rsidR="00570CA7" w:rsidRPr="00783EF5">
        <w:rPr>
          <w:color w:val="000000"/>
          <w:sz w:val="20"/>
          <w:szCs w:val="20"/>
        </w:rPr>
        <w:t>s</w:t>
      </w:r>
      <w:r w:rsidR="00B448D7" w:rsidRPr="00783EF5">
        <w:rPr>
          <w:color w:val="000000"/>
          <w:sz w:val="20"/>
          <w:szCs w:val="20"/>
        </w:rPr>
        <w:t xml:space="preserve">. </w:t>
      </w:r>
      <w:r w:rsidR="00B448D7" w:rsidRPr="00783EF5">
        <w:rPr>
          <w:i/>
          <w:color w:val="000000"/>
          <w:sz w:val="20"/>
          <w:szCs w:val="20"/>
        </w:rPr>
        <w:t>Manuscript in preparation for submission</w:t>
      </w:r>
    </w:p>
    <w:p w14:paraId="3ADAF8D9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AEE49D4" w14:textId="2D074232" w:rsidR="00F25C94" w:rsidRPr="00783EF5" w:rsidRDefault="00F25C94" w:rsidP="00F25C94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783EF5">
        <w:rPr>
          <w:color w:val="000000"/>
          <w:sz w:val="20"/>
          <w:szCs w:val="20"/>
        </w:rPr>
        <w:t xml:space="preserve">Crouse, W. L., </w:t>
      </w:r>
      <w:proofErr w:type="spellStart"/>
      <w:r w:rsidRPr="00783EF5">
        <w:rPr>
          <w:color w:val="000000"/>
          <w:sz w:val="20"/>
          <w:szCs w:val="20"/>
        </w:rPr>
        <w:t>Keele</w:t>
      </w:r>
      <w:proofErr w:type="spellEnd"/>
      <w:r w:rsidRPr="00783EF5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83EF5">
        <w:rPr>
          <w:color w:val="000000"/>
          <w:sz w:val="20"/>
          <w:szCs w:val="20"/>
        </w:rPr>
        <w:t>Valdar</w:t>
      </w:r>
      <w:proofErr w:type="spellEnd"/>
      <w:r w:rsidRPr="00783EF5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83EF5">
        <w:rPr>
          <w:i/>
          <w:iCs/>
          <w:color w:val="000000"/>
          <w:sz w:val="20"/>
          <w:szCs w:val="20"/>
        </w:rPr>
        <w:t>BioRxiv</w:t>
      </w:r>
      <w:proofErr w:type="spellEnd"/>
      <w:r w:rsidRPr="00783EF5">
        <w:rPr>
          <w:color w:val="000000"/>
          <w:sz w:val="20"/>
          <w:szCs w:val="20"/>
        </w:rPr>
        <w:t>, 2021.07.19.452969. https://doi.org/10.1101/2021.07.19.452969</w:t>
      </w:r>
    </w:p>
    <w:p w14:paraId="1BA08CEC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7168159" w14:textId="77777777" w:rsidR="00F25C94" w:rsidRPr="00783EF5" w:rsidRDefault="00F25C94" w:rsidP="00F25C94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, K., Gastonguay, M. S., Russell, S.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, R., Riggs, M. M., &amp;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, A. (2020). Quantification of the Impact of Partition Coefficient Prediction Methods on Physiologically Based Pharmacokinetic Model Output Using a Standardized Tissue Composition. </w:t>
      </w:r>
      <w:r w:rsidRPr="00783EF5">
        <w:rPr>
          <w:i/>
          <w:iCs/>
          <w:color w:val="000000"/>
          <w:sz w:val="20"/>
          <w:szCs w:val="20"/>
        </w:rPr>
        <w:t>Drug Metabolism and Disposition</w:t>
      </w:r>
      <w:r w:rsidRPr="00783EF5">
        <w:rPr>
          <w:color w:val="000000"/>
          <w:sz w:val="20"/>
          <w:szCs w:val="20"/>
        </w:rPr>
        <w:t xml:space="preserve">, </w:t>
      </w:r>
      <w:r w:rsidRPr="00783EF5">
        <w:rPr>
          <w:i/>
          <w:iCs/>
          <w:color w:val="000000"/>
          <w:sz w:val="20"/>
          <w:szCs w:val="20"/>
        </w:rPr>
        <w:t>48</w:t>
      </w:r>
      <w:r w:rsidRPr="00783EF5">
        <w:rPr>
          <w:color w:val="000000"/>
          <w:sz w:val="20"/>
          <w:szCs w:val="20"/>
        </w:rPr>
        <w:t>(10), 903 LP – 916. https://doi.org/10.1124/dmd.120.090498</w:t>
      </w:r>
    </w:p>
    <w:p w14:paraId="49E58904" w14:textId="77777777" w:rsidR="00B448D7" w:rsidRPr="00783EF5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B56AADC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Benitez, G. R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orphine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6), e485–e494. https://doi.org/10.1097/CCM.0000000000003741</w:t>
      </w:r>
    </w:p>
    <w:p w14:paraId="1DFD82DB" w14:textId="77777777" w:rsidR="00B448D7" w:rsidRPr="00783EF5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3B4F49" w14:textId="77777777" w:rsidR="00F25C94" w:rsidRPr="00783EF5" w:rsidRDefault="00F25C94" w:rsidP="00F25C9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, A. F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D. J., Zane, N. R., Curley, M. A. Q., Bradfield, J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H., Gastonguay, M. S., Moorthy, G.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J., &amp; Gastonguay, M. R. (2019). Midazolam Dose Optimization in Critically Ill Pediatric Patients </w:t>
      </w:r>
      <w:proofErr w:type="gram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.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18BCB4D" w14:textId="77777777" w:rsidR="007C261E" w:rsidRPr="00783EF5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783EF5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783EF5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783EF5">
        <w:rPr>
          <w:i/>
          <w:color w:val="000000"/>
          <w:sz w:val="20"/>
          <w:szCs w:val="20"/>
        </w:rPr>
        <w:t>mrgsolve</w:t>
      </w:r>
      <w:proofErr w:type="spellEnd"/>
      <w:r w:rsidRPr="00783EF5">
        <w:rPr>
          <w:i/>
          <w:color w:val="000000"/>
          <w:sz w:val="20"/>
          <w:szCs w:val="20"/>
        </w:rPr>
        <w:t xml:space="preserve">., </w:t>
      </w:r>
      <w:r w:rsidRPr="00783EF5">
        <w:rPr>
          <w:color w:val="000000"/>
          <w:sz w:val="20"/>
          <w:szCs w:val="20"/>
        </w:rPr>
        <w:t>R/Pharma Conference, Cambridge, MA, August 23</w:t>
      </w:r>
      <w:r w:rsidRPr="00783EF5">
        <w:rPr>
          <w:color w:val="000000"/>
          <w:sz w:val="20"/>
          <w:szCs w:val="20"/>
          <w:vertAlign w:val="superscript"/>
        </w:rPr>
        <w:t>rd</w:t>
      </w:r>
      <w:r w:rsidRPr="00783EF5">
        <w:rPr>
          <w:color w:val="000000"/>
          <w:sz w:val="20"/>
          <w:szCs w:val="20"/>
        </w:rPr>
        <w:t>, 2019</w:t>
      </w:r>
    </w:p>
    <w:p w14:paraId="234890CC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Pr="00783EF5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Quantitative Medicine, July 30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2BA15E8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Pr="00783EF5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UConn Center for Cell Analysis and Modeling </w:t>
      </w:r>
      <w:r w:rsidR="00570918" w:rsidRPr="00783EF5">
        <w:rPr>
          <w:color w:val="000000"/>
          <w:sz w:val="20"/>
          <w:szCs w:val="20"/>
        </w:rPr>
        <w:t xml:space="preserve">Summer </w:t>
      </w:r>
      <w:r w:rsidRPr="00783EF5">
        <w:rPr>
          <w:color w:val="000000"/>
          <w:sz w:val="20"/>
          <w:szCs w:val="20"/>
        </w:rPr>
        <w:t>Seminar</w:t>
      </w:r>
      <w:r w:rsidR="00570918" w:rsidRPr="00783EF5">
        <w:rPr>
          <w:color w:val="000000"/>
          <w:sz w:val="20"/>
          <w:szCs w:val="20"/>
        </w:rPr>
        <w:t>,</w:t>
      </w:r>
      <w:r w:rsidRPr="00783EF5">
        <w:rPr>
          <w:color w:val="000000"/>
          <w:sz w:val="20"/>
          <w:szCs w:val="20"/>
        </w:rPr>
        <w:t xml:space="preserve"> July 26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9</w:t>
      </w:r>
    </w:p>
    <w:p w14:paraId="33E853D7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783EF5">
        <w:rPr>
          <w:color w:val="000000"/>
          <w:sz w:val="20"/>
          <w:szCs w:val="20"/>
        </w:rPr>
        <w:t>R/Medicine Conference, New Haven, CT, September 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18</w:t>
      </w:r>
    </w:p>
    <w:p w14:paraId="404929AF" w14:textId="77777777" w:rsidR="00BA0CEB" w:rsidRPr="00783EF5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Pr="00783EF5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r w:rsidRPr="00783EF5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783EF5">
        <w:rPr>
          <w:color w:val="000000"/>
          <w:sz w:val="20"/>
          <w:szCs w:val="20"/>
        </w:rPr>
        <w:t xml:space="preserve"> UConn Holster Scholar </w:t>
      </w:r>
      <w:r w:rsidR="007F515E" w:rsidRPr="00783EF5">
        <w:rPr>
          <w:color w:val="000000"/>
          <w:sz w:val="20"/>
          <w:szCs w:val="20"/>
        </w:rPr>
        <w:t>Symposium, October</w:t>
      </w:r>
      <w:r w:rsidR="007346EB" w:rsidRPr="00783EF5">
        <w:rPr>
          <w:color w:val="000000"/>
          <w:sz w:val="20"/>
          <w:szCs w:val="20"/>
        </w:rPr>
        <w:t xml:space="preserve"> </w:t>
      </w:r>
      <w:r w:rsidRPr="00783EF5">
        <w:rPr>
          <w:color w:val="000000"/>
          <w:sz w:val="20"/>
          <w:szCs w:val="20"/>
        </w:rPr>
        <w:t>2017</w:t>
      </w:r>
    </w:p>
    <w:p w14:paraId="7B3C1F03" w14:textId="77777777" w:rsidR="00E24607" w:rsidRPr="00783EF5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783EF5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F9D5F25" w14:textId="219A4D7A" w:rsidR="007F515E" w:rsidRPr="00783EF5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</w:t>
      </w:r>
      <w:r w:rsidR="006A5C17" w:rsidRPr="00783EF5">
        <w:rPr>
          <w:i/>
          <w:color w:val="000000"/>
          <w:sz w:val="20"/>
          <w:szCs w:val="20"/>
        </w:rPr>
        <w:t xml:space="preserve"> Pharmacologic</w:t>
      </w:r>
      <w:r w:rsidRPr="00783EF5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783EF5">
        <w:rPr>
          <w:color w:val="000000"/>
          <w:sz w:val="20"/>
          <w:szCs w:val="20"/>
        </w:rPr>
        <w:t>Pharmacology</w:t>
      </w:r>
      <w:r w:rsidRPr="00783EF5">
        <w:rPr>
          <w:color w:val="000000"/>
          <w:sz w:val="20"/>
          <w:szCs w:val="20"/>
        </w:rPr>
        <w:t xml:space="preserve"> </w:t>
      </w:r>
      <w:r w:rsidR="00494638" w:rsidRPr="00783EF5">
        <w:rPr>
          <w:color w:val="000000"/>
          <w:sz w:val="20"/>
          <w:szCs w:val="20"/>
        </w:rPr>
        <w:t>Student Symposium, April 28</w:t>
      </w:r>
      <w:r w:rsidR="00494638" w:rsidRPr="00783EF5">
        <w:rPr>
          <w:color w:val="000000"/>
          <w:sz w:val="20"/>
          <w:szCs w:val="20"/>
          <w:vertAlign w:val="superscript"/>
        </w:rPr>
        <w:t>th</w:t>
      </w:r>
      <w:r w:rsidR="00494638" w:rsidRPr="00783EF5">
        <w:rPr>
          <w:color w:val="000000"/>
          <w:sz w:val="20"/>
          <w:szCs w:val="20"/>
        </w:rPr>
        <w:t>, 2021</w:t>
      </w:r>
    </w:p>
    <w:p w14:paraId="22F4ACFE" w14:textId="77777777" w:rsidR="007F515E" w:rsidRPr="00783EF5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Pr="00783EF5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</w:t>
      </w:r>
      <w:proofErr w:type="spellStart"/>
      <w:r w:rsidRPr="00783EF5">
        <w:rPr>
          <w:color w:val="000000"/>
          <w:sz w:val="20"/>
          <w:szCs w:val="20"/>
        </w:rPr>
        <w:t>Marazzi</w:t>
      </w:r>
      <w:proofErr w:type="spellEnd"/>
      <w:r w:rsidRPr="00783EF5">
        <w:rPr>
          <w:color w:val="000000"/>
          <w:sz w:val="20"/>
          <w:szCs w:val="20"/>
        </w:rPr>
        <w:t xml:space="preserve"> L, Vera-</w:t>
      </w:r>
      <w:proofErr w:type="spellStart"/>
      <w:r w:rsidRPr="00783EF5">
        <w:rPr>
          <w:color w:val="000000"/>
          <w:sz w:val="20"/>
          <w:szCs w:val="20"/>
        </w:rPr>
        <w:t>Licona</w:t>
      </w:r>
      <w:proofErr w:type="spellEnd"/>
      <w:r w:rsidRPr="00783EF5">
        <w:rPr>
          <w:color w:val="000000"/>
          <w:sz w:val="20"/>
          <w:szCs w:val="20"/>
        </w:rPr>
        <w:t xml:space="preserve"> P, </w:t>
      </w:r>
      <w:r w:rsidRPr="00783EF5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783EF5">
        <w:rPr>
          <w:color w:val="000000"/>
          <w:sz w:val="20"/>
          <w:szCs w:val="20"/>
        </w:rPr>
        <w:t xml:space="preserve"> Joint Meeting in Mathematics, Denver</w:t>
      </w:r>
      <w:r w:rsidR="007346EB" w:rsidRPr="00783EF5">
        <w:rPr>
          <w:color w:val="000000"/>
          <w:sz w:val="20"/>
          <w:szCs w:val="20"/>
        </w:rPr>
        <w:t xml:space="preserve">, </w:t>
      </w:r>
      <w:r w:rsidRPr="00783EF5">
        <w:rPr>
          <w:color w:val="000000"/>
          <w:sz w:val="20"/>
          <w:szCs w:val="20"/>
        </w:rPr>
        <w:t>CO, January 15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 xml:space="preserve"> – 18</w:t>
      </w:r>
      <w:r w:rsidRPr="00783EF5">
        <w:rPr>
          <w:color w:val="000000"/>
          <w:sz w:val="20"/>
          <w:szCs w:val="20"/>
          <w:vertAlign w:val="superscript"/>
        </w:rPr>
        <w:t>th</w:t>
      </w:r>
      <w:r w:rsidRPr="00783EF5">
        <w:rPr>
          <w:color w:val="000000"/>
          <w:sz w:val="20"/>
          <w:szCs w:val="20"/>
        </w:rPr>
        <w:t>, 20</w:t>
      </w:r>
      <w:r w:rsidR="00396651" w:rsidRPr="00783EF5">
        <w:rPr>
          <w:color w:val="000000"/>
          <w:sz w:val="20"/>
          <w:szCs w:val="20"/>
        </w:rPr>
        <w:t>20</w:t>
      </w:r>
    </w:p>
    <w:p w14:paraId="379F93C3" w14:textId="070E291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83EF5">
        <w:rPr>
          <w:color w:val="000000"/>
          <w:sz w:val="20"/>
          <w:szCs w:val="20"/>
          <w:vertAlign w:val="superscript"/>
        </w:rPr>
        <w:t>th,</w:t>
      </w:r>
      <w:r w:rsidRPr="00783EF5"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783EF5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83EF5">
        <w:rPr>
          <w:bCs/>
          <w:color w:val="000000"/>
          <w:sz w:val="20"/>
          <w:szCs w:val="20"/>
        </w:rPr>
        <w:t>Gastonguay MS,</w:t>
      </w:r>
      <w:r w:rsidRPr="00783EF5">
        <w:rPr>
          <w:color w:val="000000"/>
          <w:sz w:val="20"/>
          <w:szCs w:val="20"/>
        </w:rPr>
        <w:t xml:space="preserve"> Russell S, </w:t>
      </w:r>
      <w:proofErr w:type="spellStart"/>
      <w:r w:rsidRPr="00783EF5">
        <w:rPr>
          <w:color w:val="000000"/>
          <w:sz w:val="20"/>
          <w:szCs w:val="20"/>
        </w:rPr>
        <w:t>Freling</w:t>
      </w:r>
      <w:proofErr w:type="spellEnd"/>
      <w:r w:rsidRPr="00783EF5">
        <w:rPr>
          <w:color w:val="000000"/>
          <w:sz w:val="20"/>
          <w:szCs w:val="20"/>
        </w:rPr>
        <w:t xml:space="preserve"> R, </w:t>
      </w:r>
      <w:proofErr w:type="spellStart"/>
      <w:r w:rsidRPr="00783EF5">
        <w:rPr>
          <w:color w:val="000000"/>
          <w:sz w:val="20"/>
          <w:szCs w:val="20"/>
        </w:rPr>
        <w:t>Utsey</w:t>
      </w:r>
      <w:proofErr w:type="spellEnd"/>
      <w:r w:rsidRPr="00783EF5">
        <w:rPr>
          <w:color w:val="000000"/>
          <w:sz w:val="20"/>
          <w:szCs w:val="20"/>
        </w:rPr>
        <w:t xml:space="preserve"> K, and </w:t>
      </w:r>
      <w:proofErr w:type="spellStart"/>
      <w:r w:rsidRPr="00783EF5">
        <w:rPr>
          <w:color w:val="000000"/>
          <w:sz w:val="20"/>
          <w:szCs w:val="20"/>
        </w:rPr>
        <w:t>Elmokadem</w:t>
      </w:r>
      <w:proofErr w:type="spellEnd"/>
      <w:r w:rsidRPr="00783EF5">
        <w:rPr>
          <w:color w:val="000000"/>
          <w:sz w:val="20"/>
          <w:szCs w:val="20"/>
        </w:rPr>
        <w:t xml:space="preserve"> A, </w:t>
      </w:r>
      <w:r w:rsidRPr="00783EF5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783EF5">
        <w:rPr>
          <w:i/>
          <w:color w:val="000000"/>
          <w:sz w:val="20"/>
          <w:szCs w:val="20"/>
        </w:rPr>
        <w:t>Physiologically-Based</w:t>
      </w:r>
      <w:proofErr w:type="gramEnd"/>
      <w:r w:rsidRPr="00783EF5">
        <w:rPr>
          <w:i/>
          <w:color w:val="000000"/>
          <w:sz w:val="20"/>
          <w:szCs w:val="20"/>
        </w:rPr>
        <w:t xml:space="preserve"> Pharmacokinetic Model to Predict Maternal-Fetal Exposures of CYP450-Metabolized Drugs, </w:t>
      </w:r>
      <w:r w:rsidRPr="00783EF5">
        <w:rPr>
          <w:color w:val="000000"/>
          <w:sz w:val="20"/>
          <w:szCs w:val="20"/>
        </w:rPr>
        <w:t>University of Connecticut Frontiers in Undergraduate Research, April</w:t>
      </w:r>
      <w:r w:rsidRPr="00783EF5">
        <w:rPr>
          <w:color w:val="000000"/>
          <w:sz w:val="20"/>
          <w:szCs w:val="20"/>
          <w:vertAlign w:val="superscript"/>
        </w:rPr>
        <w:t>,</w:t>
      </w:r>
      <w:r w:rsidRPr="00783EF5">
        <w:rPr>
          <w:color w:val="000000"/>
          <w:sz w:val="20"/>
          <w:szCs w:val="20"/>
        </w:rPr>
        <w:t xml:space="preserve"> 2019</w:t>
      </w:r>
    </w:p>
    <w:p w14:paraId="37012579" w14:textId="5AD7D814" w:rsidR="00B448D7" w:rsidRPr="00783EF5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:rsidRPr="00783EF5" w14:paraId="6AFB0BD1" w14:textId="77777777" w:rsidTr="004A607B">
        <w:tc>
          <w:tcPr>
            <w:tcW w:w="9455" w:type="dxa"/>
          </w:tcPr>
          <w:p w14:paraId="2C792C7A" w14:textId="17A793D0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:rsidRPr="00783EF5" w14:paraId="71074B12" w14:textId="77777777" w:rsidTr="004A607B">
        <w:tc>
          <w:tcPr>
            <w:tcW w:w="9455" w:type="dxa"/>
          </w:tcPr>
          <w:p w14:paraId="05D0D6F5" w14:textId="7334CAAF" w:rsidR="004A607B" w:rsidRPr="00783EF5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783EF5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Pr="00783EF5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Pr="00783EF5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783EF5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783EF5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783EF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783EF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783EF5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783EF5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783EF5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783EF5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783EF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783EF5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783EF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783EF5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:rsidRPr="00783EF5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783EF5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783EF5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783EF5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7561E611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 w:rsidRPr="00783EF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783EF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783EF5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783EF5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783EF5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783EF5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D6201F" w:rsidRDefault="001464A4" w:rsidP="001464A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1464A4" w:rsidRPr="00783EF5" w14:paraId="6C4635AE" w14:textId="77777777" w:rsidTr="00A90865">
        <w:trPr>
          <w:trHeight w:val="243"/>
        </w:trPr>
        <w:tc>
          <w:tcPr>
            <w:tcW w:w="9299" w:type="dxa"/>
          </w:tcPr>
          <w:p w14:paraId="02B34E6B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b/>
                <w:color w:val="000000"/>
                <w:sz w:val="20"/>
                <w:szCs w:val="20"/>
              </w:rPr>
              <w:t>*</w:t>
            </w:r>
            <w:r w:rsidRPr="00783EF5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783EF5" w14:paraId="7D853278" w14:textId="77777777" w:rsidTr="00A90865">
        <w:trPr>
          <w:trHeight w:val="180"/>
        </w:trPr>
        <w:tc>
          <w:tcPr>
            <w:tcW w:w="9299" w:type="dxa"/>
          </w:tcPr>
          <w:p w14:paraId="5C8656CF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783EF5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783EF5" w14:paraId="092E0776" w14:textId="77777777" w:rsidTr="00A90865">
        <w:trPr>
          <w:trHeight w:val="307"/>
        </w:trPr>
        <w:tc>
          <w:tcPr>
            <w:tcW w:w="9299" w:type="dxa"/>
          </w:tcPr>
          <w:p w14:paraId="79EE220C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783EF5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783EF5" w:rsidRDefault="001464A4" w:rsidP="00A90865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783EF5" w:rsidRDefault="001464A4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E7CFF1" w14:textId="7EC714DF" w:rsidR="00BB31CD" w:rsidRPr="00D6201F" w:rsidRDefault="00D67EB2" w:rsidP="00D6201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  <w:r w:rsidR="00797C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:rsidRPr="00783EF5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 w:rsidRPr="00783EF5"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:rsidRPr="00783EF5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83EF5"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:rsidRPr="00783EF5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 w:rsidRPr="00783EF5"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>, and RStudio Connect,</w:t>
            </w:r>
            <w:r w:rsidRPr="00783EF5">
              <w:rPr>
                <w:bCs/>
                <w:color w:val="000000"/>
                <w:sz w:val="20"/>
                <w:szCs w:val="20"/>
              </w:rPr>
              <w:t xml:space="preserve"> Phil Bowsher with RStudio</w:t>
            </w:r>
          </w:p>
        </w:tc>
        <w:tc>
          <w:tcPr>
            <w:tcW w:w="1239" w:type="dxa"/>
          </w:tcPr>
          <w:p w14:paraId="4379D1F7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:rsidRPr="00783EF5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 w:rsidRPr="00783EF5">
              <w:rPr>
                <w:color w:val="000000"/>
                <w:sz w:val="20"/>
                <w:szCs w:val="20"/>
              </w:rPr>
              <w:t>University of Wisconsin-Madison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:rsidRPr="00783EF5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:rsidRPr="00783EF5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783EF5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Introduction to HPC,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  <w:r w:rsidR="006A5C17" w:rsidRPr="00783EF5">
              <w:rPr>
                <w:color w:val="000000"/>
                <w:sz w:val="20"/>
                <w:szCs w:val="20"/>
              </w:rPr>
              <w:t>JAX</w:t>
            </w:r>
            <w:r w:rsidRPr="00783EF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Pr="00783EF5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:rsidRPr="00783EF5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783EF5"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783EF5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783EF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3EF5"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 w:rsidRPr="00783EF5"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 w:rsidRPr="00783EF5"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:rsidRPr="00783EF5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 w:rsidRPr="00783EF5"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:rsidRPr="00783EF5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783EF5"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 w:rsidRPr="00783EF5"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Pr="00783EF5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3EF5"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063B1DAF" w14:textId="77777777" w:rsidR="00494638" w:rsidRPr="00783EF5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783EF5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:rsidRPr="00783EF5" w14:paraId="5B1EC793" w14:textId="5C23DE6E" w:rsidTr="00FB6F01">
        <w:tc>
          <w:tcPr>
            <w:tcW w:w="5659" w:type="dxa"/>
          </w:tcPr>
          <w:p w14:paraId="3543DBBB" w14:textId="24FBAD3C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:rsidRPr="00783EF5" w14:paraId="60D8F761" w14:textId="459A6C78" w:rsidTr="00FB6F01">
        <w:tc>
          <w:tcPr>
            <w:tcW w:w="5659" w:type="dxa"/>
          </w:tcPr>
          <w:p w14:paraId="60B41890" w14:textId="548BEF83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(</w:t>
            </w:r>
            <w:proofErr w:type="spellStart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:rsidRPr="00783EF5" w14:paraId="28AC372B" w14:textId="4790027A" w:rsidTr="00FB6F01">
        <w:tc>
          <w:tcPr>
            <w:tcW w:w="5659" w:type="dxa"/>
          </w:tcPr>
          <w:p w14:paraId="7DE07B15" w14:textId="38F2C131" w:rsidR="00FB6F01" w:rsidRPr="00783EF5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Pr="00783EF5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783EF5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:rsidRPr="00783EF5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783EF5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23CA571E" w14:textId="45BB6E78" w:rsidR="00F42E82" w:rsidRPr="00783EF5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Pr="00783EF5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 w:rsidRPr="00783EF5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 w:rsidRPr="00783EF5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Pr="00783EF5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783EF5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 w:rsidRPr="00783EF5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783EF5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783EF5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c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783EF5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:rsidRPr="00783EF5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783EF5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 w:rsidRPr="00783E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="00092F71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="00092F71"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783EF5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Pr="00783EF5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783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sectPr w:rsidR="00196742" w:rsidRPr="00783EF5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01DE" w14:textId="77777777" w:rsidR="00194682" w:rsidRDefault="00194682" w:rsidP="00624C69">
      <w:r>
        <w:separator/>
      </w:r>
    </w:p>
  </w:endnote>
  <w:endnote w:type="continuationSeparator" w:id="0">
    <w:p w14:paraId="3EE350C6" w14:textId="77777777" w:rsidR="00194682" w:rsidRDefault="00194682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7175" w14:textId="77777777" w:rsidR="00194682" w:rsidRDefault="00194682" w:rsidP="00624C69">
      <w:r>
        <w:separator/>
      </w:r>
    </w:p>
  </w:footnote>
  <w:footnote w:type="continuationSeparator" w:id="0">
    <w:p w14:paraId="0F8495D3" w14:textId="77777777" w:rsidR="00194682" w:rsidRDefault="00194682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7"/>
  </w:num>
  <w:num w:numId="10">
    <w:abstractNumId w:val="13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15"/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946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7748"/>
    <w:rsid w:val="005139D1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97C92"/>
    <w:rsid w:val="007A2A37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D09"/>
    <w:rsid w:val="00C13E8D"/>
    <w:rsid w:val="00C171C5"/>
    <w:rsid w:val="00C2062C"/>
    <w:rsid w:val="00C41466"/>
    <w:rsid w:val="00C666DE"/>
    <w:rsid w:val="00C73974"/>
    <w:rsid w:val="00CA1CE1"/>
    <w:rsid w:val="00CC4475"/>
    <w:rsid w:val="00CD153D"/>
    <w:rsid w:val="00CD73B0"/>
    <w:rsid w:val="00CF168B"/>
    <w:rsid w:val="00D1751B"/>
    <w:rsid w:val="00D20D4D"/>
    <w:rsid w:val="00D247DF"/>
    <w:rsid w:val="00D423F2"/>
    <w:rsid w:val="00D43340"/>
    <w:rsid w:val="00D546B5"/>
    <w:rsid w:val="00D6201F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639A"/>
    <w:rsid w:val="00EF56A7"/>
    <w:rsid w:val="00F25C94"/>
    <w:rsid w:val="00F31D8C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B4E68"/>
    <w:rsid w:val="00FB6F01"/>
    <w:rsid w:val="00FC4995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5700-8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</cp:revision>
  <cp:lastPrinted>2021-09-27T21:19:00Z</cp:lastPrinted>
  <dcterms:created xsi:type="dcterms:W3CDTF">2021-09-27T21:19:00Z</dcterms:created>
  <dcterms:modified xsi:type="dcterms:W3CDTF">2021-09-27T21:19:00Z</dcterms:modified>
</cp:coreProperties>
</file>